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4392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1CDF">
            <w:rPr>
              <w:rFonts w:asciiTheme="minorHAnsi" w:hAnsiTheme="minorHAnsi" w:cstheme="minorHAnsi"/>
            </w:rPr>
            <w:t>7/</w:t>
          </w:r>
          <w:r w:rsidR="001D279D">
            <w:rPr>
              <w:rFonts w:asciiTheme="minorHAnsi" w:hAnsiTheme="minorHAnsi" w:cstheme="minorHAnsi"/>
            </w:rPr>
            <w:t>30</w:t>
          </w:r>
          <w:r w:rsidR="00DC1CD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3070453" w:rsidR="006F0552" w:rsidRPr="00716300" w:rsidRDefault="00DC1C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B344637" w:rsidR="00DE0B82" w:rsidRPr="00716300" w:rsidRDefault="00DC1CD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1D279D">
            <w:rPr>
              <w:rFonts w:asciiTheme="minorHAnsi" w:hAnsiTheme="minorHAnsi" w:cstheme="minorHAnsi"/>
            </w:rPr>
            <w:t>AUGUST and JULY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9193B29" w:rsidR="008A2749" w:rsidRPr="008A2749" w:rsidRDefault="00DC1C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ergy Management Update, which include</w:t>
          </w:r>
          <w:r w:rsidR="001D279D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data through </w:t>
          </w:r>
          <w:r w:rsidR="001D279D">
            <w:rPr>
              <w:rFonts w:asciiTheme="minorHAnsi" w:hAnsiTheme="minorHAnsi" w:cstheme="minorHAnsi"/>
            </w:rPr>
            <w:t>JUNE</w:t>
          </w:r>
          <w:r>
            <w:rPr>
              <w:rFonts w:asciiTheme="minorHAnsi" w:hAnsiTheme="minorHAnsi" w:cstheme="minorHAnsi"/>
            </w:rPr>
            <w:t xml:space="preserve"> </w:t>
          </w:r>
          <w:r w:rsidR="001D279D">
            <w:rPr>
              <w:rFonts w:asciiTheme="minorHAnsi" w:hAnsiTheme="minorHAnsi" w:cstheme="minorHAnsi"/>
            </w:rPr>
            <w:t xml:space="preserve">and MAY </w:t>
          </w:r>
          <w:r>
            <w:rPr>
              <w:rFonts w:asciiTheme="minorHAnsi" w:hAnsiTheme="minorHAnsi" w:cstheme="minorHAnsi"/>
            </w:rPr>
            <w:t xml:space="preserve">of the </w:t>
          </w:r>
          <w:r w:rsidR="00A360BD">
            <w:rPr>
              <w:rFonts w:asciiTheme="minorHAnsi" w:hAnsiTheme="minorHAnsi" w:cstheme="minorHAnsi"/>
            </w:rPr>
            <w:t>previous</w:t>
          </w:r>
          <w:r>
            <w:rPr>
              <w:rFonts w:asciiTheme="minorHAnsi" w:hAnsiTheme="minorHAnsi" w:cstheme="minorHAnsi"/>
            </w:rPr>
            <w:t xml:space="preserve"> school year</w:t>
          </w:r>
          <w:r w:rsidR="001D279D">
            <w:rPr>
              <w:rFonts w:asciiTheme="minorHAnsi" w:hAnsiTheme="minorHAnsi" w:cstheme="minorHAnsi"/>
            </w:rPr>
            <w:t>,</w:t>
          </w:r>
          <w:r w:rsidR="005013FA">
            <w:rPr>
              <w:rFonts w:asciiTheme="minorHAnsi" w:hAnsiTheme="minorHAnsi" w:cstheme="minorHAnsi"/>
            </w:rPr>
            <w:t xml:space="preserve"> </w:t>
          </w:r>
          <w:r w:rsidR="001D279D">
            <w:rPr>
              <w:rFonts w:asciiTheme="minorHAnsi" w:hAnsiTheme="minorHAnsi" w:cstheme="minorHAnsi"/>
            </w:rPr>
            <w:t>respectively</w:t>
          </w:r>
          <w:r>
            <w:rPr>
              <w:rFonts w:asciiTheme="minorHAnsi" w:hAnsiTheme="minorHAnsi" w:cstheme="minorHAnsi"/>
            </w:rPr>
            <w:t xml:space="preserve">  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776410363"/>
            <w:placeholder>
              <w:docPart w:val="CAB46DFCFCBC42F6A0662D10080BE4A1"/>
            </w:placeholder>
          </w:sdtPr>
          <w:sdtEndPr>
            <w:rPr>
              <w:rStyle w:val="PlaceholderText"/>
            </w:rPr>
          </w:sdtEndPr>
          <w:sdtContent>
            <w:p w14:paraId="3E084EE0" w14:textId="77777777" w:rsidR="0043227C" w:rsidRDefault="0043227C" w:rsidP="0043227C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p>
          </w:sdtContent>
        </w:sdt>
        <w:p w14:paraId="03E9A220" w14:textId="5FC6BB5E" w:rsidR="00D072A8" w:rsidRPr="00DE0B82" w:rsidRDefault="005013FA" w:rsidP="00D072A8">
          <w:pPr>
            <w:pStyle w:val="NoSpacing"/>
            <w:rPr>
              <w:rStyle w:val="PlaceholderText"/>
            </w:rPr>
          </w:pP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4E7D055" w14:textId="27FF51A3" w:rsidR="0043227C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  <w:r w:rsidR="005013FA">
            <w:rPr>
              <w:rFonts w:asciiTheme="minorHAnsi" w:hAnsiTheme="minorHAnsi" w:cstheme="minorHAnsi"/>
            </w:rPr>
            <w:t xml:space="preserve">We received new Duke Energy Foundation Grant funds for our Energy/Green Teams for the 2024/25 school year in the amount of $5,000!   Thank you, Duke Energy! </w:t>
          </w:r>
        </w:p>
        <w:p w14:paraId="06BDB247" w14:textId="24720718" w:rsidR="005013FA" w:rsidRDefault="005013FA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4586DDB7" w14:textId="77777777" w:rsidR="005013FA" w:rsidRPr="006F0552" w:rsidRDefault="005013F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14B71D4" w:rsidR="00D072A8" w:rsidRPr="00D072A8" w:rsidRDefault="004322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279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CE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2DF9"/>
    <w:rsid w:val="00425C55"/>
    <w:rsid w:val="0043032B"/>
    <w:rsid w:val="0043227C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13FA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8FF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B9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0BD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61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34A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1CDF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B46DFCFCBC42F6A0662D10080B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EA2F-38ED-477C-98E8-6996F3B6C09D}"/>
      </w:docPartPr>
      <w:docPartBody>
        <w:p w:rsidR="00AE407A" w:rsidRDefault="00781697" w:rsidP="00781697">
          <w:pPr>
            <w:pStyle w:val="CAB46DFCFCBC42F6A0662D10080BE4A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81697"/>
    <w:rsid w:val="007B2151"/>
    <w:rsid w:val="009509DE"/>
    <w:rsid w:val="00AE407A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9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B46DFCFCBC42F6A0662D10080BE4A1">
    <w:name w:val="CAB46DFCFCBC42F6A0662D10080BE4A1"/>
    <w:rsid w:val="0078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4-07-24T12:31:00Z</dcterms:created>
  <dcterms:modified xsi:type="dcterms:W3CDTF">2024-07-24T12:43:00Z</dcterms:modified>
</cp:coreProperties>
</file>